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ХИЛОКСКОГО МУНИЦИПАЛЬНОГО ОКРУГА</w:t>
      </w:r>
    </w:p>
    <w:p w:rsidR="000C5FF9" w:rsidRDefault="000C5FF9" w:rsidP="000C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FF9" w:rsidRDefault="000C5FF9" w:rsidP="000C5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23C0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23C0">
        <w:rPr>
          <w:rFonts w:ascii="Times New Roman" w:eastAsia="Times New Roman" w:hAnsi="Times New Roman" w:cs="Times New Roman"/>
          <w:sz w:val="28"/>
          <w:szCs w:val="28"/>
        </w:rPr>
        <w:t xml:space="preserve">феврал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6 года                                                        </w:t>
      </w:r>
      <w:r w:rsidR="009478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023C0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0C5FF9" w:rsidRDefault="000C5FF9" w:rsidP="000C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F9" w:rsidRDefault="000C5FF9" w:rsidP="000C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0C5FF9" w:rsidRDefault="000C5FF9" w:rsidP="000C5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FF9" w:rsidRPr="00837E15" w:rsidRDefault="000C5FF9" w:rsidP="000C5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создании </w:t>
      </w:r>
      <w:r w:rsidRPr="007C2FA0">
        <w:rPr>
          <w:rFonts w:ascii="Times New Roman" w:hAnsi="Times New Roman" w:cs="Times New Roman"/>
          <w:b/>
          <w:sz w:val="28"/>
        </w:rPr>
        <w:t xml:space="preserve">межведомственной </w:t>
      </w:r>
      <w:r w:rsidRPr="00837E15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CF1A06">
        <w:rPr>
          <w:rFonts w:ascii="Times New Roman" w:hAnsi="Times New Roman" w:cs="Times New Roman"/>
          <w:b/>
          <w:sz w:val="28"/>
          <w:szCs w:val="28"/>
        </w:rPr>
        <w:t>п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31DD2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>признани</w:t>
      </w:r>
      <w:r w:rsidR="00F31DD2">
        <w:rPr>
          <w:rFonts w:ascii="Times New Roman" w:hAnsi="Times New Roman" w:cs="Times New Roman"/>
          <w:b/>
          <w:sz w:val="28"/>
          <w:szCs w:val="28"/>
        </w:rPr>
        <w:t>я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 xml:space="preserve"> помещения жилым помещением, жилого помещения непригодным</w:t>
      </w:r>
      <w:r w:rsidR="00837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>для проживания, многоквартирного дома аварийным и подлежащим сносу или реконструкции</w:t>
      </w:r>
      <w:r w:rsidRPr="00837E15">
        <w:rPr>
          <w:rFonts w:ascii="Times New Roman" w:hAnsi="Times New Roman" w:cs="Times New Roman"/>
          <w:b/>
          <w:sz w:val="28"/>
          <w:szCs w:val="28"/>
        </w:rPr>
        <w:t xml:space="preserve"> на территории Хилокского муниципального округа</w:t>
      </w:r>
    </w:p>
    <w:p w:rsidR="002572F3" w:rsidRPr="00E03B86" w:rsidRDefault="002572F3" w:rsidP="00257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F9" w:rsidRPr="00837E15" w:rsidRDefault="000C5FF9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31DD2">
        <w:rPr>
          <w:rFonts w:ascii="Times New Roman" w:hAnsi="Times New Roman" w:cs="Times New Roman"/>
          <w:sz w:val="28"/>
          <w:szCs w:val="28"/>
        </w:rPr>
        <w:t>о статьей 14</w:t>
      </w:r>
      <w:r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F31DD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31D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 статьями  14-17 Федерального закона от 06.10.2003 года № </w:t>
      </w:r>
      <w:r w:rsidRPr="00AF78DE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</w:t>
      </w:r>
      <w:r w:rsidRPr="00837E15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837E15" w:rsidRPr="00837E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ем  </w:t>
      </w:r>
      <w:r w:rsidR="00837E15" w:rsidRPr="00837E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.01.2006 № 47 «Об утверждении Положения  о признании помещения 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837E15">
        <w:rPr>
          <w:rFonts w:ascii="Times New Roman" w:hAnsi="Times New Roman" w:cs="Times New Roman"/>
          <w:sz w:val="28"/>
          <w:szCs w:val="28"/>
        </w:rPr>
        <w:t xml:space="preserve">, </w:t>
      </w:r>
      <w:r w:rsidRPr="00837E15">
        <w:rPr>
          <w:rFonts w:ascii="Times New Roman" w:hAnsi="Times New Roman" w:cs="Times New Roman"/>
          <w:sz w:val="28"/>
          <w:szCs w:val="28"/>
        </w:rPr>
        <w:t>Уставом Хилокского муниципального округа:</w:t>
      </w:r>
    </w:p>
    <w:p w:rsidR="00DB2620" w:rsidRPr="00837E15" w:rsidRDefault="00401EC3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7C2FA0" w:rsidRPr="007C2FA0">
        <w:rPr>
          <w:rFonts w:ascii="Times New Roman" w:hAnsi="Times New Roman" w:cs="Times New Roman"/>
          <w:sz w:val="28"/>
        </w:rPr>
        <w:t>межведомственн</w:t>
      </w:r>
      <w:r w:rsidR="007C2FA0">
        <w:rPr>
          <w:rFonts w:ascii="Times New Roman" w:hAnsi="Times New Roman" w:cs="Times New Roman"/>
          <w:sz w:val="28"/>
        </w:rPr>
        <w:t>ую</w:t>
      </w:r>
      <w:r w:rsidR="007C2FA0" w:rsidRPr="007C2FA0">
        <w:rPr>
          <w:rFonts w:ascii="Times New Roman" w:hAnsi="Times New Roman" w:cs="Times New Roman"/>
          <w:sz w:val="28"/>
        </w:rPr>
        <w:t xml:space="preserve"> </w:t>
      </w:r>
      <w:r w:rsidR="007C2FA0" w:rsidRPr="00837E15">
        <w:rPr>
          <w:rFonts w:ascii="Times New Roman" w:hAnsi="Times New Roman" w:cs="Times New Roman"/>
          <w:sz w:val="28"/>
        </w:rPr>
        <w:t xml:space="preserve">комиссию </w:t>
      </w:r>
      <w:r w:rsidR="00CF1A06">
        <w:rPr>
          <w:rFonts w:ascii="Times New Roman" w:hAnsi="Times New Roman" w:cs="Times New Roman"/>
          <w:sz w:val="28"/>
        </w:rPr>
        <w:t>п</w:t>
      </w:r>
      <w:r w:rsidR="00837E15">
        <w:rPr>
          <w:rFonts w:ascii="Times New Roman" w:hAnsi="Times New Roman" w:cs="Times New Roman"/>
          <w:sz w:val="28"/>
        </w:rPr>
        <w:t>о</w:t>
      </w:r>
      <w:r w:rsidR="007C2FA0" w:rsidRPr="00837E15">
        <w:rPr>
          <w:rFonts w:ascii="Times New Roman" w:hAnsi="Times New Roman" w:cs="Times New Roman"/>
          <w:sz w:val="28"/>
        </w:rPr>
        <w:t xml:space="preserve"> </w:t>
      </w:r>
      <w:r w:rsidR="00F31DD2">
        <w:rPr>
          <w:rFonts w:ascii="Times New Roman" w:hAnsi="Times New Roman" w:cs="Times New Roman"/>
          <w:sz w:val="28"/>
        </w:rPr>
        <w:t xml:space="preserve">вопросам </w:t>
      </w:r>
      <w:r w:rsidR="00837E15" w:rsidRPr="00837E15">
        <w:rPr>
          <w:rFonts w:ascii="Times New Roman" w:hAnsi="Times New Roman" w:cs="Times New Roman"/>
          <w:sz w:val="28"/>
          <w:szCs w:val="28"/>
        </w:rPr>
        <w:t>признани</w:t>
      </w:r>
      <w:r w:rsidR="00F31DD2">
        <w:rPr>
          <w:rFonts w:ascii="Times New Roman" w:hAnsi="Times New Roman" w:cs="Times New Roman"/>
          <w:sz w:val="28"/>
          <w:szCs w:val="28"/>
        </w:rPr>
        <w:t>я</w:t>
      </w:r>
      <w:r w:rsidR="00837E15" w:rsidRPr="00837E15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Хилокского муниципального округа</w:t>
      </w:r>
      <w:r w:rsidR="008261C2" w:rsidRPr="00837E15">
        <w:rPr>
          <w:rFonts w:ascii="Times New Roman" w:eastAsia="Calibri" w:hAnsi="Times New Roman" w:cs="Times New Roman"/>
          <w:sz w:val="28"/>
          <w:szCs w:val="28"/>
        </w:rPr>
        <w:t xml:space="preserve"> и утвердить её состав </w:t>
      </w:r>
      <w:r w:rsidR="00F012AA" w:rsidRPr="00837E15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0C5FF9" w:rsidRPr="00837E15">
        <w:rPr>
          <w:rFonts w:ascii="Times New Roman" w:eastAsia="Calibri" w:hAnsi="Times New Roman" w:cs="Times New Roman"/>
          <w:sz w:val="28"/>
          <w:szCs w:val="28"/>
        </w:rPr>
        <w:t>П</w:t>
      </w:r>
      <w:r w:rsidR="008261C2" w:rsidRPr="00837E15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F012AA" w:rsidRPr="00837E15">
        <w:rPr>
          <w:rFonts w:ascii="Times New Roman" w:eastAsia="Calibri" w:hAnsi="Times New Roman" w:cs="Times New Roman"/>
          <w:sz w:val="28"/>
          <w:szCs w:val="28"/>
        </w:rPr>
        <w:t>ю</w:t>
      </w:r>
      <w:r w:rsidR="008261C2" w:rsidRPr="00837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2AA" w:rsidRDefault="00837E15" w:rsidP="00F012AA">
      <w:pPr>
        <w:tabs>
          <w:tab w:val="left" w:pos="104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2AA" w:rsidRPr="00FF6B31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</w:t>
      </w:r>
      <w:r w:rsidR="00F012AA" w:rsidRPr="00FF6B31">
        <w:rPr>
          <w:rFonts w:ascii="Times New Roman" w:hAnsi="Times New Roman" w:cs="Times New Roman"/>
          <w:sz w:val="28"/>
        </w:rPr>
        <w:t xml:space="preserve">настоящее </w:t>
      </w:r>
      <w:r w:rsidR="00F012AA">
        <w:rPr>
          <w:rFonts w:ascii="Times New Roman" w:hAnsi="Times New Roman" w:cs="Times New Roman"/>
          <w:sz w:val="28"/>
        </w:rPr>
        <w:t xml:space="preserve">распоряжение </w:t>
      </w:r>
      <w:r w:rsidR="00F012AA" w:rsidRPr="00FF6B31">
        <w:rPr>
          <w:rFonts w:ascii="Times New Roman" w:hAnsi="Times New Roman" w:cs="Times New Roman"/>
          <w:sz w:val="28"/>
        </w:rPr>
        <w:t xml:space="preserve">в соответствии с </w:t>
      </w:r>
      <w:r w:rsidR="00F012AA" w:rsidRPr="00B0508C">
        <w:rPr>
          <w:rFonts w:ascii="Times New Roman" w:hAnsi="Times New Roman" w:cs="Times New Roman"/>
          <w:sz w:val="28"/>
        </w:rPr>
        <w:t xml:space="preserve">Уставом </w:t>
      </w:r>
      <w:r w:rsidR="00F012AA" w:rsidRPr="00B0508C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="00F012AA" w:rsidRPr="00B0508C">
        <w:rPr>
          <w:rFonts w:ascii="Times New Roman" w:hAnsi="Times New Roman" w:cs="Times New Roman"/>
          <w:sz w:val="28"/>
        </w:rPr>
        <w:t>.</w:t>
      </w:r>
    </w:p>
    <w:p w:rsidR="00F012AA" w:rsidRPr="00FF6B31" w:rsidRDefault="00837E15" w:rsidP="00F012AA">
      <w:pPr>
        <w:tabs>
          <w:tab w:val="left" w:pos="104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2AA" w:rsidRPr="00FF6B3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12AA">
        <w:rPr>
          <w:rFonts w:ascii="Times New Roman" w:hAnsi="Times New Roman" w:cs="Times New Roman"/>
          <w:sz w:val="28"/>
          <w:szCs w:val="28"/>
        </w:rPr>
        <w:t>распоряжение</w:t>
      </w:r>
      <w:r w:rsidR="00F012AA" w:rsidRPr="00FF6B3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 (обнародования).</w:t>
      </w:r>
    </w:p>
    <w:p w:rsidR="00F012AA" w:rsidRPr="00FF6B31" w:rsidRDefault="00F012AA" w:rsidP="00F012AA">
      <w:pPr>
        <w:framePr w:wrap="none" w:vAnchor="page" w:hAnchor="page" w:x="2119" w:y="1351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012AA" w:rsidRPr="00FF6B31" w:rsidRDefault="00F012AA" w:rsidP="00F012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B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E15">
        <w:rPr>
          <w:rFonts w:ascii="Times New Roman" w:hAnsi="Times New Roman" w:cs="Times New Roman"/>
          <w:sz w:val="28"/>
          <w:szCs w:val="28"/>
        </w:rPr>
        <w:t>4</w:t>
      </w:r>
      <w:r w:rsidRPr="00FF6B31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FF6B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090C" w:rsidRDefault="00DA090C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90C" w:rsidRDefault="00401EC3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2AA" w:rsidRDefault="00F012AA" w:rsidP="00F012AA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 главы</w:t>
      </w:r>
    </w:p>
    <w:p w:rsidR="00F012AA" w:rsidRDefault="00F012AA" w:rsidP="00F012AA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«Хилокский район»                           А.Н.Ермолаев</w:t>
      </w:r>
    </w:p>
    <w:p w:rsidR="00BA0142" w:rsidRDefault="00BA0142">
      <w:r>
        <w:br w:type="page"/>
      </w:r>
    </w:p>
    <w:p w:rsidR="00F012AA" w:rsidRPr="00380DC4" w:rsidRDefault="00F012AA" w:rsidP="00F012AA">
      <w:pPr>
        <w:pStyle w:val="ConsPlusNormal"/>
        <w:widowControl/>
        <w:ind w:left="5670" w:right="-284" w:firstLine="0"/>
        <w:contextualSpacing/>
        <w:jc w:val="both"/>
        <w:rPr>
          <w:szCs w:val="24"/>
        </w:rPr>
      </w:pPr>
      <w:r w:rsidRPr="00380DC4">
        <w:rPr>
          <w:szCs w:val="24"/>
        </w:rPr>
        <w:lastRenderedPageBreak/>
        <w:t xml:space="preserve">Приложение к распоряжению администрации Хилокского муниципального округа </w:t>
      </w:r>
    </w:p>
    <w:p w:rsidR="00F012AA" w:rsidRPr="00380DC4" w:rsidRDefault="00F012AA" w:rsidP="00F012AA">
      <w:pPr>
        <w:pStyle w:val="ConsPlusNormal"/>
        <w:widowControl/>
        <w:ind w:left="5670" w:right="-284" w:firstLine="0"/>
        <w:contextualSpacing/>
        <w:jc w:val="both"/>
        <w:rPr>
          <w:szCs w:val="24"/>
        </w:rPr>
      </w:pPr>
      <w:r w:rsidRPr="00380DC4">
        <w:rPr>
          <w:szCs w:val="24"/>
        </w:rPr>
        <w:t>от «_</w:t>
      </w:r>
      <w:r w:rsidR="00947807">
        <w:rPr>
          <w:szCs w:val="24"/>
        </w:rPr>
        <w:t>02</w:t>
      </w:r>
      <w:r w:rsidRPr="00380DC4">
        <w:rPr>
          <w:szCs w:val="24"/>
        </w:rPr>
        <w:t xml:space="preserve">_» </w:t>
      </w:r>
      <w:r w:rsidR="00947807">
        <w:rPr>
          <w:szCs w:val="24"/>
        </w:rPr>
        <w:t xml:space="preserve"> февраля </w:t>
      </w:r>
      <w:r w:rsidRPr="00380DC4">
        <w:rPr>
          <w:szCs w:val="24"/>
        </w:rPr>
        <w:t>2026 года №_</w:t>
      </w:r>
      <w:r w:rsidR="002023C0">
        <w:rPr>
          <w:szCs w:val="24"/>
        </w:rPr>
        <w:t>17</w:t>
      </w:r>
    </w:p>
    <w:p w:rsidR="00F012AA" w:rsidRPr="00380DC4" w:rsidRDefault="00F012AA" w:rsidP="00837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C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012AA" w:rsidRDefault="00F012AA" w:rsidP="00837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C4">
        <w:rPr>
          <w:rFonts w:ascii="Times New Roman" w:hAnsi="Times New Roman" w:cs="Times New Roman"/>
          <w:b/>
          <w:sz w:val="28"/>
        </w:rPr>
        <w:t xml:space="preserve">межведомственной комиссии </w:t>
      </w:r>
      <w:r w:rsidR="00F31DD2">
        <w:rPr>
          <w:rFonts w:ascii="Times New Roman" w:hAnsi="Times New Roman" w:cs="Times New Roman"/>
          <w:b/>
          <w:sz w:val="28"/>
        </w:rPr>
        <w:t>п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31DD2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>признани</w:t>
      </w:r>
      <w:r w:rsidR="00F31DD2">
        <w:rPr>
          <w:rFonts w:ascii="Times New Roman" w:hAnsi="Times New Roman" w:cs="Times New Roman"/>
          <w:b/>
          <w:sz w:val="28"/>
          <w:szCs w:val="28"/>
        </w:rPr>
        <w:t>я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 xml:space="preserve"> помещения жилым помещением, жилого помещения непригодным</w:t>
      </w:r>
      <w:r w:rsidR="00837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E15" w:rsidRPr="00837E15">
        <w:rPr>
          <w:rFonts w:ascii="Times New Roman" w:hAnsi="Times New Roman" w:cs="Times New Roman"/>
          <w:b/>
          <w:sz w:val="28"/>
          <w:szCs w:val="28"/>
        </w:rPr>
        <w:t>для проживания, многоквартирного дома аварийным и подлежащим сносу или реконструкции на территории Хилокского муниципального округа</w:t>
      </w:r>
    </w:p>
    <w:p w:rsidR="00CF1A06" w:rsidRPr="00380DC4" w:rsidRDefault="00CF1A06" w:rsidP="00837E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3794"/>
        <w:gridCol w:w="850"/>
        <w:gridCol w:w="5421"/>
      </w:tblGrid>
      <w:tr w:rsidR="00F012AA" w:rsidTr="00151FEE">
        <w:tc>
          <w:tcPr>
            <w:tcW w:w="10065" w:type="dxa"/>
            <w:gridSpan w:val="3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F012AA" w:rsidTr="00151FEE">
        <w:tc>
          <w:tcPr>
            <w:tcW w:w="3794" w:type="dxa"/>
          </w:tcPr>
          <w:p w:rsidR="00F012AA" w:rsidRPr="00615B7E" w:rsidRDefault="00F012AA" w:rsidP="00CF1A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Александр Николаевич</w:t>
            </w:r>
          </w:p>
          <w:p w:rsidR="00F012AA" w:rsidRPr="00615B7E" w:rsidRDefault="00F012AA" w:rsidP="0058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12AA" w:rsidRPr="00293D5E" w:rsidRDefault="00F012AA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21" w:type="dxa"/>
          </w:tcPr>
          <w:p w:rsidR="00F012AA" w:rsidRPr="00827426" w:rsidRDefault="00F012AA" w:rsidP="005867D7">
            <w:pPr>
              <w:pStyle w:val="a7"/>
              <w:rPr>
                <w:sz w:val="28"/>
                <w:szCs w:val="28"/>
              </w:rPr>
            </w:pPr>
            <w:r w:rsidRPr="006701B0">
              <w:rPr>
                <w:bCs/>
                <w:sz w:val="28"/>
                <w:szCs w:val="28"/>
              </w:rPr>
              <w:t>Временно исполняющий полномочия глав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01B0">
              <w:rPr>
                <w:bCs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012AA" w:rsidTr="00151FEE">
        <w:tc>
          <w:tcPr>
            <w:tcW w:w="3794" w:type="dxa"/>
          </w:tcPr>
          <w:p w:rsidR="00F012AA" w:rsidRPr="00DA090C" w:rsidRDefault="00F012AA" w:rsidP="00586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850" w:type="dxa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AA" w:rsidTr="00151FEE">
        <w:trPr>
          <w:trHeight w:val="1090"/>
        </w:trPr>
        <w:tc>
          <w:tcPr>
            <w:tcW w:w="3794" w:type="dxa"/>
          </w:tcPr>
          <w:p w:rsidR="00F012AA" w:rsidRPr="00615B7E" w:rsidRDefault="00F012AA" w:rsidP="00CF1A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ая Екатерина Сергеевна</w:t>
            </w:r>
          </w:p>
          <w:p w:rsidR="00F012AA" w:rsidRPr="00615B7E" w:rsidRDefault="00F012AA" w:rsidP="0058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12AA" w:rsidRPr="00293D5E" w:rsidRDefault="00F012AA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21" w:type="dxa"/>
          </w:tcPr>
          <w:p w:rsidR="00F012AA" w:rsidRPr="00615B7E" w:rsidRDefault="00F012AA" w:rsidP="00CF1A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рриториального развития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</w:tr>
      <w:tr w:rsidR="00F012AA" w:rsidTr="00151FEE">
        <w:tc>
          <w:tcPr>
            <w:tcW w:w="10065" w:type="dxa"/>
            <w:gridSpan w:val="3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837E15" w:rsidTr="00151FEE">
        <w:tc>
          <w:tcPr>
            <w:tcW w:w="3794" w:type="dxa"/>
          </w:tcPr>
          <w:p w:rsidR="00837E15" w:rsidRPr="00615B7E" w:rsidRDefault="00837E15" w:rsidP="0065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Светлана Анатольевна</w:t>
            </w:r>
          </w:p>
        </w:tc>
        <w:tc>
          <w:tcPr>
            <w:tcW w:w="850" w:type="dxa"/>
          </w:tcPr>
          <w:p w:rsidR="00837E15" w:rsidRPr="004C3176" w:rsidRDefault="00837E15" w:rsidP="00656B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1" w:type="dxa"/>
          </w:tcPr>
          <w:p w:rsidR="00837E15" w:rsidRPr="00615B7E" w:rsidRDefault="00837E15" w:rsidP="0065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жилищному контролю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7E15" w:rsidTr="00151FEE">
        <w:tc>
          <w:tcPr>
            <w:tcW w:w="4644" w:type="dxa"/>
            <w:gridSpan w:val="2"/>
          </w:tcPr>
          <w:p w:rsidR="00837E15" w:rsidRPr="00615B7E" w:rsidRDefault="00837E15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421" w:type="dxa"/>
          </w:tcPr>
          <w:p w:rsidR="00837E15" w:rsidRPr="00615B7E" w:rsidRDefault="00837E15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E15" w:rsidTr="00151FEE">
        <w:tc>
          <w:tcPr>
            <w:tcW w:w="3794" w:type="dxa"/>
          </w:tcPr>
          <w:p w:rsidR="00837E15" w:rsidRPr="003B30D6" w:rsidRDefault="00837E15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D6">
              <w:rPr>
                <w:rFonts w:ascii="Times New Roman" w:hAnsi="Times New Roman" w:cs="Times New Roman"/>
                <w:sz w:val="28"/>
                <w:szCs w:val="28"/>
              </w:rPr>
              <w:t>Мельник Юлия Юрьевна</w:t>
            </w:r>
          </w:p>
          <w:p w:rsidR="00837E15" w:rsidRPr="00615B7E" w:rsidRDefault="00837E15" w:rsidP="005867D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7E15" w:rsidRPr="00293D5E" w:rsidRDefault="00837E15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21" w:type="dxa"/>
          </w:tcPr>
          <w:p w:rsidR="00837E15" w:rsidRPr="00615B7E" w:rsidRDefault="00837E15" w:rsidP="00837E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территориального развития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</w:tr>
      <w:tr w:rsidR="00837E15" w:rsidTr="00151FEE">
        <w:trPr>
          <w:trHeight w:val="1110"/>
        </w:trPr>
        <w:tc>
          <w:tcPr>
            <w:tcW w:w="3794" w:type="dxa"/>
          </w:tcPr>
          <w:p w:rsidR="00837E15" w:rsidRPr="00615B7E" w:rsidRDefault="00837E15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чук Елена Сергеевна</w:t>
            </w:r>
          </w:p>
        </w:tc>
        <w:tc>
          <w:tcPr>
            <w:tcW w:w="850" w:type="dxa"/>
          </w:tcPr>
          <w:p w:rsidR="00837E15" w:rsidRPr="004C3176" w:rsidRDefault="00837E15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837E15" w:rsidRPr="00615B7E" w:rsidRDefault="00837E15" w:rsidP="00CF1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архитектуре и градостроительству 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</w:tr>
      <w:tr w:rsidR="00151FEE" w:rsidTr="00151FEE">
        <w:tc>
          <w:tcPr>
            <w:tcW w:w="3794" w:type="dxa"/>
          </w:tcPr>
          <w:p w:rsidR="00151FEE" w:rsidRDefault="00151FEE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Роман Николаевич</w:t>
            </w:r>
          </w:p>
        </w:tc>
        <w:tc>
          <w:tcPr>
            <w:tcW w:w="850" w:type="dxa"/>
          </w:tcPr>
          <w:p w:rsidR="00151FEE" w:rsidRPr="004C3176" w:rsidRDefault="00151FEE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1" w:type="dxa"/>
          </w:tcPr>
          <w:p w:rsidR="00151FEE" w:rsidRPr="00615B7E" w:rsidRDefault="00151FEE" w:rsidP="0015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м отношениям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</w:tr>
      <w:tr w:rsidR="00983670" w:rsidTr="00151FEE">
        <w:tc>
          <w:tcPr>
            <w:tcW w:w="3794" w:type="dxa"/>
          </w:tcPr>
          <w:p w:rsidR="00983670" w:rsidRPr="00983670" w:rsidRDefault="00983670" w:rsidP="008834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70">
              <w:rPr>
                <w:rFonts w:ascii="Times New Roman" w:eastAsia="Calibri" w:hAnsi="Times New Roman" w:cs="Times New Roman"/>
                <w:sz w:val="28"/>
                <w:szCs w:val="28"/>
              </w:rPr>
              <w:t>Кривошеева Евгения Викторовна</w:t>
            </w:r>
          </w:p>
        </w:tc>
        <w:tc>
          <w:tcPr>
            <w:tcW w:w="850" w:type="dxa"/>
          </w:tcPr>
          <w:p w:rsidR="00983670" w:rsidRPr="00293D5E" w:rsidRDefault="00983670" w:rsidP="0088342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21" w:type="dxa"/>
          </w:tcPr>
          <w:p w:rsidR="00983670" w:rsidRPr="00615B7E" w:rsidRDefault="00983670" w:rsidP="00151F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30D6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по архитектуре и градостроительству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 xml:space="preserve">округа </w:t>
            </w:r>
          </w:p>
        </w:tc>
      </w:tr>
      <w:tr w:rsidR="00151FEE" w:rsidTr="00151FEE">
        <w:tc>
          <w:tcPr>
            <w:tcW w:w="3794" w:type="dxa"/>
          </w:tcPr>
          <w:p w:rsidR="00151FEE" w:rsidRPr="00151FEE" w:rsidRDefault="00151FEE" w:rsidP="003B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FEE"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а Татьяна Геннадьевна</w:t>
            </w:r>
          </w:p>
        </w:tc>
        <w:tc>
          <w:tcPr>
            <w:tcW w:w="850" w:type="dxa"/>
          </w:tcPr>
          <w:p w:rsidR="00151FEE" w:rsidRPr="00293D5E" w:rsidRDefault="00151FEE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21" w:type="dxa"/>
          </w:tcPr>
          <w:p w:rsidR="00151FEE" w:rsidRPr="00F012AA" w:rsidRDefault="00151FEE" w:rsidP="00380DC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2A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F012AA">
              <w:rPr>
                <w:rFonts w:ascii="Times New Roman" w:hAnsi="Times New Roman" w:cs="Times New Roman"/>
                <w:sz w:val="28"/>
                <w:szCs w:val="28"/>
              </w:rPr>
              <w:t>начальника территориального отдела Управления Роспотребнадзора по Забайкальскому краю в городе Хилок</w:t>
            </w:r>
          </w:p>
        </w:tc>
      </w:tr>
      <w:tr w:rsidR="00151FEE" w:rsidTr="00151FEE">
        <w:tc>
          <w:tcPr>
            <w:tcW w:w="3794" w:type="dxa"/>
          </w:tcPr>
          <w:p w:rsidR="00151FEE" w:rsidRPr="00615B7E" w:rsidRDefault="00151FEE" w:rsidP="00ED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туев Чимит-Доржо Даваевич  </w:t>
            </w:r>
            <w:r w:rsidRPr="00151FEE">
              <w:rPr>
                <w:rFonts w:ascii="Times New Roman" w:hAnsi="Times New Roman" w:cs="Times New Roman"/>
                <w:i/>
                <w:sz w:val="24"/>
                <w:szCs w:val="24"/>
              </w:rPr>
              <w:t>(в отношении жилых помещений, расположенных на территории г. Хилок)</w:t>
            </w:r>
          </w:p>
        </w:tc>
        <w:tc>
          <w:tcPr>
            <w:tcW w:w="850" w:type="dxa"/>
          </w:tcPr>
          <w:p w:rsidR="00151FEE" w:rsidRPr="003B30D6" w:rsidRDefault="00151FEE" w:rsidP="00ED69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1" w:type="dxa"/>
          </w:tcPr>
          <w:p w:rsidR="00151FEE" w:rsidRPr="00F012AA" w:rsidRDefault="00151FEE" w:rsidP="00ED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инженер</w:t>
            </w:r>
          </w:p>
        </w:tc>
      </w:tr>
    </w:tbl>
    <w:p w:rsidR="00F012AA" w:rsidRDefault="00F012AA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p w:rsidR="00F012AA" w:rsidRDefault="00F012AA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p w:rsidR="00F012AA" w:rsidRDefault="00F012AA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sectPr w:rsidR="00F012AA" w:rsidSect="00EB15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572F3"/>
    <w:rsid w:val="00002B9A"/>
    <w:rsid w:val="000C3AEB"/>
    <w:rsid w:val="000C5FF9"/>
    <w:rsid w:val="00120021"/>
    <w:rsid w:val="00151FEE"/>
    <w:rsid w:val="00161993"/>
    <w:rsid w:val="001C0CBD"/>
    <w:rsid w:val="001D0268"/>
    <w:rsid w:val="001F682A"/>
    <w:rsid w:val="002023C0"/>
    <w:rsid w:val="0025113A"/>
    <w:rsid w:val="002572F3"/>
    <w:rsid w:val="00293D5E"/>
    <w:rsid w:val="002E2D39"/>
    <w:rsid w:val="00336808"/>
    <w:rsid w:val="00364044"/>
    <w:rsid w:val="00380DC4"/>
    <w:rsid w:val="00382E62"/>
    <w:rsid w:val="003A4A71"/>
    <w:rsid w:val="003A5737"/>
    <w:rsid w:val="003B30D6"/>
    <w:rsid w:val="00401EC3"/>
    <w:rsid w:val="00441923"/>
    <w:rsid w:val="00445901"/>
    <w:rsid w:val="004C3176"/>
    <w:rsid w:val="004C3804"/>
    <w:rsid w:val="004F6F89"/>
    <w:rsid w:val="005E0F95"/>
    <w:rsid w:val="00615B7E"/>
    <w:rsid w:val="006E5369"/>
    <w:rsid w:val="00791B2B"/>
    <w:rsid w:val="007C2FA0"/>
    <w:rsid w:val="008153C4"/>
    <w:rsid w:val="0082382F"/>
    <w:rsid w:val="00824B52"/>
    <w:rsid w:val="008261C1"/>
    <w:rsid w:val="008261C2"/>
    <w:rsid w:val="00827426"/>
    <w:rsid w:val="00837E15"/>
    <w:rsid w:val="008559C3"/>
    <w:rsid w:val="00894ACF"/>
    <w:rsid w:val="008A688D"/>
    <w:rsid w:val="00922B19"/>
    <w:rsid w:val="00947807"/>
    <w:rsid w:val="0095344E"/>
    <w:rsid w:val="00983670"/>
    <w:rsid w:val="009F2DF1"/>
    <w:rsid w:val="00A620E8"/>
    <w:rsid w:val="00A90B08"/>
    <w:rsid w:val="00A97754"/>
    <w:rsid w:val="00AB690C"/>
    <w:rsid w:val="00AC56F1"/>
    <w:rsid w:val="00AD76A7"/>
    <w:rsid w:val="00BA0142"/>
    <w:rsid w:val="00C25D58"/>
    <w:rsid w:val="00C4111F"/>
    <w:rsid w:val="00C627CB"/>
    <w:rsid w:val="00CC02FB"/>
    <w:rsid w:val="00CC1668"/>
    <w:rsid w:val="00CF1A06"/>
    <w:rsid w:val="00CF6252"/>
    <w:rsid w:val="00D65207"/>
    <w:rsid w:val="00DA090C"/>
    <w:rsid w:val="00DA7BC7"/>
    <w:rsid w:val="00DB2620"/>
    <w:rsid w:val="00DC78B1"/>
    <w:rsid w:val="00E03B86"/>
    <w:rsid w:val="00E63759"/>
    <w:rsid w:val="00EB151C"/>
    <w:rsid w:val="00F012AA"/>
    <w:rsid w:val="00F31DD2"/>
    <w:rsid w:val="00F70D61"/>
    <w:rsid w:val="00FA051D"/>
    <w:rsid w:val="00FC15AE"/>
    <w:rsid w:val="00FC37FB"/>
    <w:rsid w:val="00FC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72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BA01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A014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uiPriority w:val="99"/>
    <w:rsid w:val="00BA01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6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0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B8D6-1B9B-4054-B702-302511E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14</cp:revision>
  <cp:lastPrinted>2026-02-02T23:59:00Z</cp:lastPrinted>
  <dcterms:created xsi:type="dcterms:W3CDTF">2026-01-21T04:24:00Z</dcterms:created>
  <dcterms:modified xsi:type="dcterms:W3CDTF">2026-02-03T00:03:00Z</dcterms:modified>
</cp:coreProperties>
</file>